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2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</w:t>
      </w:r>
      <w:r w:rsidR="005E6B06">
        <w:rPr>
          <w:sz w:val="28"/>
          <w:szCs w:val="28"/>
        </w:rPr>
        <w:t>3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511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5E6B0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.586,3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E6B06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ED3FAA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5E6B06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.986,30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511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5E6B0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2,3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5E6B06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08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E6B06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5,1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5E6B06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415,4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E6B06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570,8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0059-73C0-4165-9B67-6804A62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1</cp:revision>
  <cp:lastPrinted>2012-06-21T12:36:00Z</cp:lastPrinted>
  <dcterms:created xsi:type="dcterms:W3CDTF">2017-08-18T06:02:00Z</dcterms:created>
  <dcterms:modified xsi:type="dcterms:W3CDTF">2018-03-13T06:44:00Z</dcterms:modified>
</cp:coreProperties>
</file>